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21" w:rsidRPr="008F4A21" w:rsidRDefault="008F4A21" w:rsidP="008F4A21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F4A21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F4A21" w:rsidRP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F4A21" w:rsidRP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8F4A21" w:rsidRP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клистов Николай Евген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A06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F4A21" w:rsidRP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клистов</w:t>
      </w:r>
      <w:r w:rsid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F4A21" w:rsidRP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F4A21" w:rsidRP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F4A21" w:rsidRP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F4A21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F4A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4A21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06F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B686-6AA6-4243-B310-7028552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6T12:06:00Z</cp:lastPrinted>
  <dcterms:created xsi:type="dcterms:W3CDTF">2021-10-04T04:21:00Z</dcterms:created>
  <dcterms:modified xsi:type="dcterms:W3CDTF">2023-03-14T12:05:00Z</dcterms:modified>
</cp:coreProperties>
</file>